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c3f8423612b45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